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7A" w:rsidRDefault="007D207A" w:rsidP="004B1B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4B1B25" w:rsidRPr="004B1B25" w:rsidRDefault="00BC22DC" w:rsidP="004B1B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B1B25" w:rsidRPr="004B1B25">
        <w:rPr>
          <w:rFonts w:ascii="Times New Roman" w:hAnsi="Times New Roman" w:cs="Times New Roman"/>
          <w:sz w:val="20"/>
          <w:szCs w:val="20"/>
        </w:rPr>
        <w:t>V</w:t>
      </w:r>
      <w:r w:rsidR="004B1B25">
        <w:rPr>
          <w:rFonts w:ascii="Times New Roman" w:hAnsi="Times New Roman" w:cs="Times New Roman"/>
          <w:sz w:val="20"/>
          <w:szCs w:val="20"/>
        </w:rPr>
        <w:t>ARDAS</w:t>
      </w:r>
      <w:r w:rsidR="004B1B25" w:rsidRPr="004B1B25">
        <w:rPr>
          <w:rFonts w:ascii="Times New Roman" w:hAnsi="Times New Roman" w:cs="Times New Roman"/>
          <w:sz w:val="20"/>
          <w:szCs w:val="20"/>
        </w:rPr>
        <w:t xml:space="preserve">, </w:t>
      </w:r>
      <w:r w:rsidR="004B1B25">
        <w:rPr>
          <w:rFonts w:ascii="Times New Roman" w:hAnsi="Times New Roman" w:cs="Times New Roman"/>
          <w:sz w:val="20"/>
          <w:szCs w:val="20"/>
        </w:rPr>
        <w:t xml:space="preserve">PAVARDĖ, </w:t>
      </w:r>
      <w:r w:rsidR="004B1B25" w:rsidRPr="004B1B25">
        <w:rPr>
          <w:rFonts w:ascii="Times New Roman" w:hAnsi="Times New Roman" w:cs="Times New Roman"/>
          <w:sz w:val="20"/>
          <w:szCs w:val="20"/>
        </w:rPr>
        <w:t>gim</w:t>
      </w:r>
      <w:r w:rsidR="004B1B25">
        <w:rPr>
          <w:rFonts w:ascii="Times New Roman" w:hAnsi="Times New Roman" w:cs="Times New Roman"/>
          <w:sz w:val="20"/>
          <w:szCs w:val="20"/>
        </w:rPr>
        <w:t>imo meta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1B25" w:rsidRDefault="004B1B25" w:rsidP="004B1B2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D207A">
        <w:rPr>
          <w:rFonts w:ascii="Times New Roman" w:hAnsi="Times New Roman" w:cs="Times New Roman"/>
          <w:sz w:val="24"/>
        </w:rPr>
        <w:t>Rokiškio rajono savivaldybės administracijai</w:t>
      </w: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207A" w:rsidRP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07A">
        <w:rPr>
          <w:rFonts w:ascii="Times New Roman" w:hAnsi="Times New Roman" w:cs="Times New Roman"/>
          <w:b/>
          <w:sz w:val="24"/>
        </w:rPr>
        <w:t>PRAŠYMAS</w:t>
      </w:r>
    </w:p>
    <w:p w:rsidR="007D207A" w:rsidRPr="00DC37EB" w:rsidRDefault="007D207A" w:rsidP="00DC3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07A">
        <w:rPr>
          <w:rFonts w:ascii="Times New Roman" w:hAnsi="Times New Roman" w:cs="Times New Roman"/>
          <w:b/>
          <w:sz w:val="24"/>
        </w:rPr>
        <w:t>DĖL PASKYRIMO VAIKO GLOBĖJU</w:t>
      </w:r>
      <w:r w:rsidR="00DC37EB">
        <w:rPr>
          <w:rFonts w:ascii="Times New Roman" w:hAnsi="Times New Roman" w:cs="Times New Roman"/>
          <w:b/>
          <w:sz w:val="24"/>
        </w:rPr>
        <w:t xml:space="preserve"> (RŪPINTOJU)</w:t>
      </w:r>
      <w:r w:rsidR="005D7A46">
        <w:rPr>
          <w:rFonts w:ascii="Times New Roman" w:hAnsi="Times New Roman" w:cs="Times New Roman"/>
          <w:b/>
          <w:sz w:val="24"/>
        </w:rPr>
        <w:t xml:space="preserve"> </w:t>
      </w:r>
    </w:p>
    <w:p w:rsid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D207A" w:rsidRDefault="0047413F" w:rsidP="007D207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</w:t>
      </w:r>
    </w:p>
    <w:p w:rsidR="005D7A46" w:rsidRDefault="00BC22DC" w:rsidP="007D207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d</w:t>
      </w:r>
      <w:r w:rsidR="0047413F">
        <w:rPr>
          <w:rFonts w:ascii="Times New Roman" w:hAnsi="Times New Roman" w:cs="Times New Roman"/>
          <w:sz w:val="18"/>
        </w:rPr>
        <w:t>ata</w:t>
      </w:r>
      <w:r>
        <w:rPr>
          <w:rFonts w:ascii="Times New Roman" w:hAnsi="Times New Roman" w:cs="Times New Roman"/>
          <w:sz w:val="18"/>
        </w:rPr>
        <w:t>)</w:t>
      </w:r>
    </w:p>
    <w:p w:rsidR="0047413F" w:rsidRDefault="0047413F" w:rsidP="007D20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07A">
        <w:rPr>
          <w:rFonts w:ascii="Times New Roman" w:hAnsi="Times New Roman" w:cs="Times New Roman"/>
        </w:rPr>
        <w:t>Rokiškis</w:t>
      </w:r>
    </w:p>
    <w:p w:rsid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207A" w:rsidRPr="00643203" w:rsidRDefault="007D207A" w:rsidP="006432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43203">
        <w:rPr>
          <w:rFonts w:ascii="Times New Roman" w:hAnsi="Times New Roman" w:cs="Times New Roman"/>
          <w:sz w:val="24"/>
          <w:szCs w:val="24"/>
        </w:rPr>
        <w:t>Prašau mane skirti vaiko globėju (rūpintoju)</w:t>
      </w:r>
      <w:r w:rsidR="00643203" w:rsidRPr="00643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D207A" w:rsidTr="00D41723">
        <w:trPr>
          <w:trHeight w:val="235"/>
        </w:trPr>
        <w:tc>
          <w:tcPr>
            <w:tcW w:w="9180" w:type="dxa"/>
            <w:gridSpan w:val="2"/>
          </w:tcPr>
          <w:p w:rsidR="007D207A" w:rsidRPr="007D207A" w:rsidRDefault="007D207A" w:rsidP="007D2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07A">
              <w:rPr>
                <w:rFonts w:ascii="Times New Roman" w:hAnsi="Times New Roman" w:cs="Times New Roman"/>
                <w:b/>
              </w:rPr>
              <w:t>Duomenys apie fizinį asmenį/šeimą</w:t>
            </w:r>
          </w:p>
        </w:tc>
      </w:tr>
      <w:tr w:rsidR="007D207A" w:rsidTr="00D41723">
        <w:trPr>
          <w:trHeight w:val="66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698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imo data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695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osios vietos adresas</w:t>
            </w:r>
          </w:p>
        </w:tc>
        <w:tc>
          <w:tcPr>
            <w:tcW w:w="6378" w:type="dxa"/>
          </w:tcPr>
          <w:p w:rsidR="007D207A" w:rsidRDefault="007D207A" w:rsidP="005D7A46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69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vietė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70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igos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71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inė padėtis</w:t>
            </w:r>
          </w:p>
          <w:p w:rsidR="007D207A" w:rsidRPr="00D41723" w:rsidRDefault="007D207A" w:rsidP="007D207A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santuokoje, ištuokoje ar kt.)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09"/>
        </w:trPr>
        <w:tc>
          <w:tcPr>
            <w:tcW w:w="2802" w:type="dxa"/>
            <w:vMerge w:val="restart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gyvenantis (-</w:t>
            </w:r>
            <w:proofErr w:type="spellStart"/>
            <w:r>
              <w:rPr>
                <w:rFonts w:ascii="Times New Roman" w:hAnsi="Times New Roman" w:cs="Times New Roman"/>
              </w:rPr>
              <w:t>ys</w:t>
            </w:r>
            <w:proofErr w:type="spellEnd"/>
            <w:r>
              <w:rPr>
                <w:rFonts w:ascii="Times New Roman" w:hAnsi="Times New Roman" w:cs="Times New Roman"/>
              </w:rPr>
              <w:t>) vaikas (-ai)</w:t>
            </w:r>
          </w:p>
          <w:p w:rsidR="007D207A" w:rsidRPr="00D41723" w:rsidRDefault="007D207A" w:rsidP="007D207A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vardas, pavardė gimimo data)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4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21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3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9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0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984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os nariai, kiti kartu gyvenantys asmenys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70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os pajamos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841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iniai duomenys </w:t>
            </w:r>
            <w:r w:rsidRPr="00D41723">
              <w:rPr>
                <w:rFonts w:ascii="Times New Roman" w:hAnsi="Times New Roman" w:cs="Times New Roman"/>
                <w:i/>
                <w:sz w:val="18"/>
              </w:rPr>
              <w:t>(telefonas, el. paštas)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</w:tbl>
    <w:p w:rsidR="00D41723" w:rsidRDefault="00D41723" w:rsidP="007D207A">
      <w:pPr>
        <w:spacing w:after="0" w:line="240" w:lineRule="auto"/>
        <w:rPr>
          <w:rFonts w:ascii="Times New Roman" w:hAnsi="Times New Roman" w:cs="Times New Roman"/>
        </w:rPr>
      </w:pPr>
    </w:p>
    <w:p w:rsidR="0047413F" w:rsidRDefault="0047413F" w:rsidP="007D20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D207A" w:rsidTr="00190C19">
        <w:tc>
          <w:tcPr>
            <w:tcW w:w="9242" w:type="dxa"/>
            <w:gridSpan w:val="2"/>
          </w:tcPr>
          <w:p w:rsidR="007D207A" w:rsidRPr="007D207A" w:rsidRDefault="007D207A" w:rsidP="007D2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07A">
              <w:rPr>
                <w:rFonts w:ascii="Times New Roman" w:hAnsi="Times New Roman" w:cs="Times New Roman"/>
                <w:b/>
              </w:rPr>
              <w:t>Pageidaujamas globoti (rūpintis)/prižiūrėti vaikas</w:t>
            </w:r>
          </w:p>
        </w:tc>
      </w:tr>
      <w:tr w:rsidR="007D207A" w:rsidTr="007D207A"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7D207A"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imo data</w:t>
            </w:r>
          </w:p>
          <w:p w:rsidR="007D207A" w:rsidRPr="00D41723" w:rsidRDefault="007D207A" w:rsidP="007D207A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amžius)</w:t>
            </w:r>
          </w:p>
        </w:tc>
        <w:tc>
          <w:tcPr>
            <w:tcW w:w="6440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D41723" w:rsidTr="007D207A">
        <w:tc>
          <w:tcPr>
            <w:tcW w:w="2802" w:type="dxa"/>
          </w:tcPr>
          <w:p w:rsidR="00D41723" w:rsidRDefault="00D41723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tis</w:t>
            </w:r>
          </w:p>
          <w:p w:rsidR="00D41723" w:rsidRDefault="00D41723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D41723" w:rsidRDefault="00D41723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7D207A">
        <w:tc>
          <w:tcPr>
            <w:tcW w:w="2802" w:type="dxa"/>
          </w:tcPr>
          <w:p w:rsidR="00D41723" w:rsidRDefault="00D41723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inystės ryšys </w:t>
            </w:r>
          </w:p>
          <w:p w:rsidR="007D207A" w:rsidRPr="00D41723" w:rsidRDefault="00D41723" w:rsidP="007D207A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jeigu yra)</w:t>
            </w:r>
          </w:p>
        </w:tc>
        <w:tc>
          <w:tcPr>
            <w:tcW w:w="6440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7D207A">
        <w:tc>
          <w:tcPr>
            <w:tcW w:w="2802" w:type="dxa"/>
          </w:tcPr>
          <w:p w:rsidR="007D207A" w:rsidRDefault="00D41723" w:rsidP="00D4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 globos (rūpybos) rūšis </w:t>
            </w:r>
            <w:r w:rsidRPr="00D41723">
              <w:rPr>
                <w:rFonts w:ascii="Times New Roman" w:hAnsi="Times New Roman" w:cs="Times New Roman"/>
                <w:i/>
                <w:sz w:val="18"/>
              </w:rPr>
              <w:t>(jeigu planuojama teikti globojamo vaiko priežiūros paslaugą įrašyti)</w:t>
            </w:r>
          </w:p>
        </w:tc>
        <w:tc>
          <w:tcPr>
            <w:tcW w:w="6440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C37EB">
        <w:trPr>
          <w:trHeight w:val="1078"/>
        </w:trPr>
        <w:tc>
          <w:tcPr>
            <w:tcW w:w="2802" w:type="dxa"/>
          </w:tcPr>
          <w:p w:rsidR="007D207A" w:rsidRDefault="00D41723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lobos (rūpybos)/priežiūros motyvai</w:t>
            </w:r>
          </w:p>
          <w:p w:rsidR="00D41723" w:rsidRDefault="00D41723" w:rsidP="007D207A">
            <w:pPr>
              <w:rPr>
                <w:rFonts w:ascii="Times New Roman" w:hAnsi="Times New Roman" w:cs="Times New Roman"/>
              </w:rPr>
            </w:pPr>
          </w:p>
          <w:p w:rsidR="00D41723" w:rsidRDefault="00D41723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7D207A" w:rsidRDefault="007D207A" w:rsidP="00975B34">
            <w:pPr>
              <w:rPr>
                <w:rFonts w:ascii="Times New Roman" w:hAnsi="Times New Roman" w:cs="Times New Roman"/>
              </w:rPr>
            </w:pPr>
          </w:p>
        </w:tc>
      </w:tr>
    </w:tbl>
    <w:p w:rsidR="007D207A" w:rsidRDefault="007D207A" w:rsidP="007D207A">
      <w:pPr>
        <w:spacing w:after="0" w:line="240" w:lineRule="auto"/>
        <w:rPr>
          <w:rFonts w:ascii="Times New Roman" w:hAnsi="Times New Roman" w:cs="Times New Roman"/>
        </w:rPr>
      </w:pPr>
    </w:p>
    <w:p w:rsidR="00D41723" w:rsidRDefault="00D41723" w:rsidP="007D20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41723" w:rsidTr="002024B2">
        <w:tc>
          <w:tcPr>
            <w:tcW w:w="9242" w:type="dxa"/>
            <w:gridSpan w:val="2"/>
          </w:tcPr>
          <w:p w:rsidR="00D41723" w:rsidRPr="007D207A" w:rsidRDefault="00D41723" w:rsidP="00202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07A">
              <w:rPr>
                <w:rFonts w:ascii="Times New Roman" w:hAnsi="Times New Roman" w:cs="Times New Roman"/>
                <w:b/>
              </w:rPr>
              <w:t>Pageidaujamas globoti (rūpintis)/prižiūrėti vaikas</w:t>
            </w:r>
          </w:p>
        </w:tc>
      </w:tr>
      <w:tr w:rsidR="00D41723" w:rsidTr="002024B2">
        <w:tc>
          <w:tcPr>
            <w:tcW w:w="2802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</w:tr>
      <w:tr w:rsidR="00D41723" w:rsidTr="002024B2">
        <w:tc>
          <w:tcPr>
            <w:tcW w:w="2802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imo data</w:t>
            </w:r>
          </w:p>
          <w:p w:rsidR="00D41723" w:rsidRPr="00D41723" w:rsidRDefault="00D41723" w:rsidP="002024B2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amžius)</w:t>
            </w:r>
          </w:p>
        </w:tc>
        <w:tc>
          <w:tcPr>
            <w:tcW w:w="6440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</w:tr>
      <w:tr w:rsidR="00D41723" w:rsidTr="002024B2">
        <w:tc>
          <w:tcPr>
            <w:tcW w:w="2802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tis</w:t>
            </w:r>
          </w:p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</w:tr>
      <w:tr w:rsidR="00D41723" w:rsidTr="002024B2">
        <w:tc>
          <w:tcPr>
            <w:tcW w:w="2802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inystės ryšys </w:t>
            </w:r>
          </w:p>
          <w:p w:rsidR="00D41723" w:rsidRPr="00D41723" w:rsidRDefault="00D41723" w:rsidP="002024B2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jeigu yra)</w:t>
            </w:r>
          </w:p>
        </w:tc>
        <w:tc>
          <w:tcPr>
            <w:tcW w:w="6440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</w:tr>
      <w:tr w:rsidR="00D41723" w:rsidTr="002024B2">
        <w:tc>
          <w:tcPr>
            <w:tcW w:w="2802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 globos (rūpybos) rūšis </w:t>
            </w:r>
            <w:r w:rsidRPr="00D41723">
              <w:rPr>
                <w:rFonts w:ascii="Times New Roman" w:hAnsi="Times New Roman" w:cs="Times New Roman"/>
                <w:i/>
                <w:sz w:val="18"/>
              </w:rPr>
              <w:t>(jeigu planuojama teikti globojamo vaiko priežiūros paslaugą įrašyti)</w:t>
            </w:r>
          </w:p>
        </w:tc>
        <w:tc>
          <w:tcPr>
            <w:tcW w:w="6440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</w:tr>
      <w:tr w:rsidR="00D41723" w:rsidTr="00DC37EB">
        <w:trPr>
          <w:trHeight w:val="1060"/>
        </w:trPr>
        <w:tc>
          <w:tcPr>
            <w:tcW w:w="2802" w:type="dxa"/>
          </w:tcPr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lobos (rūpybos)/priežiūros motyvai</w:t>
            </w:r>
          </w:p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  <w:p w:rsidR="00D41723" w:rsidRDefault="00D41723" w:rsidP="00202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D41723" w:rsidRDefault="00975B34" w:rsidP="0020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723" w:rsidRDefault="00D41723" w:rsidP="007D207A">
      <w:pPr>
        <w:spacing w:after="0" w:line="240" w:lineRule="auto"/>
        <w:rPr>
          <w:rFonts w:ascii="Times New Roman" w:hAnsi="Times New Roman" w:cs="Times New Roman"/>
        </w:rPr>
      </w:pPr>
    </w:p>
    <w:p w:rsidR="0025078C" w:rsidRDefault="0025078C" w:rsidP="007D207A">
      <w:pPr>
        <w:spacing w:after="0" w:line="240" w:lineRule="auto"/>
        <w:rPr>
          <w:rFonts w:ascii="Times New Roman" w:hAnsi="Times New Roman" w:cs="Times New Roman"/>
        </w:rPr>
      </w:pPr>
    </w:p>
    <w:p w:rsidR="00D41723" w:rsidRPr="00D41723" w:rsidRDefault="00D41723" w:rsidP="00D41723">
      <w:pPr>
        <w:rPr>
          <w:rFonts w:ascii="Times New Roman" w:hAnsi="Times New Roman" w:cs="Times New Roman"/>
          <w:sz w:val="18"/>
        </w:rPr>
      </w:pPr>
      <w:r w:rsidRPr="00D41723">
        <w:rPr>
          <w:rFonts w:ascii="Times New Roman" w:hAnsi="Times New Roman" w:cs="Times New Roman"/>
        </w:rPr>
        <w:t>PRIDEDAMA</w:t>
      </w:r>
      <w:r>
        <w:rPr>
          <w:rFonts w:ascii="Times New Roman" w:hAnsi="Times New Roman" w:cs="Times New Roman"/>
        </w:rPr>
        <w:t xml:space="preserve"> </w:t>
      </w:r>
      <w:r w:rsidRPr="00D41723">
        <w:rPr>
          <w:rFonts w:ascii="Times New Roman" w:hAnsi="Times New Roman" w:cs="Times New Roman"/>
          <w:i/>
          <w:sz w:val="18"/>
        </w:rPr>
        <w:t>(nurodyti pridedamų dokumentų pavadinimus ir lapų skaičių)</w:t>
      </w:r>
      <w:r w:rsidRPr="00D41723">
        <w:rPr>
          <w:rFonts w:ascii="Times New Roman" w:hAnsi="Times New Roman" w:cs="Times New Roman"/>
        </w:rPr>
        <w:t>:</w:t>
      </w:r>
    </w:p>
    <w:p w:rsidR="0047413F" w:rsidRPr="0047413F" w:rsidRDefault="0047413F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47413F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47413F" w:rsidRPr="0047413F" w:rsidRDefault="0047413F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47413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47413F" w:rsidRPr="0047413F" w:rsidRDefault="0047413F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47413F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41723" w:rsidRDefault="00D41723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D41723">
        <w:rPr>
          <w:rFonts w:ascii="Times New Roman" w:hAnsi="Times New Roman" w:cs="Times New Roman"/>
          <w:i/>
          <w:sz w:val="24"/>
        </w:rPr>
        <w:t>Patvirtinu</w:t>
      </w:r>
      <w:r>
        <w:rPr>
          <w:rFonts w:ascii="Times New Roman" w:hAnsi="Times New Roman" w:cs="Times New Roman"/>
          <w:sz w:val="24"/>
        </w:rPr>
        <w:t>, kad visa pateikta informacija yra teisinga.</w:t>
      </w:r>
    </w:p>
    <w:p w:rsidR="00D41723" w:rsidRDefault="00D41723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D41723">
        <w:rPr>
          <w:rFonts w:ascii="Times New Roman" w:hAnsi="Times New Roman" w:cs="Times New Roman"/>
          <w:i/>
          <w:sz w:val="24"/>
        </w:rPr>
        <w:t>Sutinku/nesutinku</w:t>
      </w:r>
      <w:r>
        <w:rPr>
          <w:rFonts w:ascii="Times New Roman" w:hAnsi="Times New Roman" w:cs="Times New Roman"/>
          <w:sz w:val="24"/>
        </w:rPr>
        <w:t xml:space="preserve"> </w:t>
      </w:r>
      <w:r w:rsidRPr="00D41723">
        <w:rPr>
          <w:rFonts w:ascii="Times New Roman" w:hAnsi="Times New Roman" w:cs="Times New Roman"/>
          <w:sz w:val="20"/>
        </w:rPr>
        <w:t>(tinkamą pabraukti)</w:t>
      </w:r>
      <w:r>
        <w:rPr>
          <w:rFonts w:ascii="Times New Roman" w:hAnsi="Times New Roman" w:cs="Times New Roman"/>
          <w:sz w:val="24"/>
        </w:rPr>
        <w:t>, kad papildoma informacija apie mane būtų renkama iš kitų institucijų ar įstaigų ir naudojama</w:t>
      </w:r>
      <w:r w:rsidR="00DC37EB">
        <w:rPr>
          <w:rFonts w:ascii="Times New Roman" w:hAnsi="Times New Roman" w:cs="Times New Roman"/>
          <w:sz w:val="24"/>
        </w:rPr>
        <w:t xml:space="preserve"> su globa susijusiais tikslais.</w:t>
      </w:r>
    </w:p>
    <w:p w:rsidR="00DC37EB" w:rsidRDefault="00DC37EB" w:rsidP="00D41723">
      <w:pPr>
        <w:spacing w:line="360" w:lineRule="auto"/>
        <w:rPr>
          <w:rFonts w:ascii="Times New Roman" w:hAnsi="Times New Roman" w:cs="Times New Roman"/>
          <w:sz w:val="24"/>
        </w:rPr>
      </w:pPr>
    </w:p>
    <w:p w:rsidR="00D41723" w:rsidRDefault="00D41723" w:rsidP="00DC37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               </w:t>
      </w:r>
      <w:r w:rsidR="00DC37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___________________________________</w:t>
      </w:r>
      <w:r w:rsidR="00DC37EB">
        <w:rPr>
          <w:rFonts w:ascii="Times New Roman" w:hAnsi="Times New Roman" w:cs="Times New Roman"/>
          <w:sz w:val="24"/>
        </w:rPr>
        <w:t>__</w:t>
      </w:r>
    </w:p>
    <w:p w:rsidR="00DC37EB" w:rsidRPr="00DC37EB" w:rsidRDefault="00DC37EB" w:rsidP="00DC37E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</w:t>
      </w:r>
      <w:r w:rsidRPr="00DC37EB">
        <w:rPr>
          <w:rFonts w:ascii="Times New Roman" w:hAnsi="Times New Roman" w:cs="Times New Roman"/>
          <w:sz w:val="18"/>
        </w:rPr>
        <w:t>(parašas)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(vardas, pavardė)</w:t>
      </w:r>
    </w:p>
    <w:sectPr w:rsidR="00DC37EB" w:rsidRPr="00DC37EB" w:rsidSect="00D4172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57678"/>
    <w:multiLevelType w:val="hybridMultilevel"/>
    <w:tmpl w:val="4940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7A"/>
    <w:rsid w:val="00077E65"/>
    <w:rsid w:val="000975AC"/>
    <w:rsid w:val="001D1E9B"/>
    <w:rsid w:val="0025078C"/>
    <w:rsid w:val="0047413F"/>
    <w:rsid w:val="004B1B25"/>
    <w:rsid w:val="00520DA6"/>
    <w:rsid w:val="005435E6"/>
    <w:rsid w:val="005D7A46"/>
    <w:rsid w:val="00643203"/>
    <w:rsid w:val="006A4653"/>
    <w:rsid w:val="0073632C"/>
    <w:rsid w:val="00775ECF"/>
    <w:rsid w:val="007B4EEB"/>
    <w:rsid w:val="007D207A"/>
    <w:rsid w:val="00867872"/>
    <w:rsid w:val="008B7EA1"/>
    <w:rsid w:val="00956A5D"/>
    <w:rsid w:val="00975B34"/>
    <w:rsid w:val="00B1192B"/>
    <w:rsid w:val="00B658D7"/>
    <w:rsid w:val="00BC22DC"/>
    <w:rsid w:val="00D41723"/>
    <w:rsid w:val="00D92EDA"/>
    <w:rsid w:val="00DC37EB"/>
    <w:rsid w:val="00E302B8"/>
    <w:rsid w:val="00EC1345"/>
    <w:rsid w:val="00F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134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D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1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134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D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D826-A079-4EA1-834E-499E053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Giriūnaitė</dc:creator>
  <cp:lastModifiedBy>Dalia Zibolienė</cp:lastModifiedBy>
  <cp:revision>2</cp:revision>
  <cp:lastPrinted>2019-01-02T09:36:00Z</cp:lastPrinted>
  <dcterms:created xsi:type="dcterms:W3CDTF">2021-04-19T11:49:00Z</dcterms:created>
  <dcterms:modified xsi:type="dcterms:W3CDTF">2021-04-19T11:49:00Z</dcterms:modified>
</cp:coreProperties>
</file>